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下  第8编  第20章  地形图的应用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下  第8编  第20章  地形图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36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下  第8编  第20章  地形图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